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0EF2D62" w:rsidR="00413E1B" w:rsidRPr="009B2B18" w:rsidRDefault="00B750E0" w:rsidP="003E4693">
      <w:pPr>
        <w:ind w:left="567" w:right="566"/>
        <w:rPr>
          <w:rFonts w:ascii="Times New Roman" w:hAnsi="Times New Roman"/>
          <w:lang w:val="en-US"/>
        </w:rPr>
      </w:pPr>
      <w:r w:rsidRPr="009B2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51095488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9200"/>
                <wp:effectExtent l="0" t="0" r="101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D79B5" w14:textId="0EB6A29D" w:rsidR="00DF3E06" w:rsidRDefault="00DF3E06" w:rsidP="0081355F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0A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MENT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WA GAMBLING TASK</w:t>
                            </w:r>
                          </w:p>
                          <w:p w14:paraId="6EA1C479" w14:textId="05B6ED5D" w:rsidR="00DF3E06" w:rsidRDefault="00DF3E06" w:rsidP="008135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55F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owa Gambling Task: card-drawing, economic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ze</w:t>
                            </w:r>
                          </w:p>
                          <w:p w14:paraId="55BCB824" w14:textId="1A8AAE21" w:rsidR="00DF3E06" w:rsidRDefault="00DF3E06" w:rsidP="0015464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l-life decision-making: insufficient knowledge, uncertainty, common findings link to SMH (Damasio)</w:t>
                            </w:r>
                          </w:p>
                          <w:p w14:paraId="54226CFF" w14:textId="4D710B8E" w:rsidR="00DF3E06" w:rsidRDefault="00DF3E06" w:rsidP="0015464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H: brain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mPF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links bodily changes and knowledge ass. w. event (e.g. loss/gain)</w:t>
                            </w:r>
                          </w:p>
                          <w:p w14:paraId="04D523E0" w14:textId="3E581879" w:rsidR="00DF3E06" w:rsidRDefault="00DF3E06" w:rsidP="0015464B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ind w:left="1276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-encounter: linkage activates somatic markers (autonomic, endocrine, musculoskeletal) -&gt; emotional biasing signals –&gt; intuition/marking (“good”/ “bad”)</w:t>
                            </w:r>
                          </w:p>
                          <w:p w14:paraId="54AFC0D5" w14:textId="11CD3FB2" w:rsidR="00DF3E06" w:rsidRDefault="00DF3E06" w:rsidP="0015464B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ind w:left="1276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activation: facilitates reasoning (e.g. bad = bad), SMs serve as heuristics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CE84FCE" w14:textId="14FFB899" w:rsidR="00DF3E06" w:rsidRDefault="00DF3E06" w:rsidP="002F61C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ment: computer, 4 decks (A, B, C, D), start capital 2000 DKK, </w:t>
                            </w:r>
                            <w:r w:rsidRPr="0015464B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war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Pr="0015464B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ality</w:t>
                            </w:r>
                            <w:proofErr w:type="spellEnd"/>
                          </w:p>
                          <w:p w14:paraId="3822C249" w14:textId="77777777" w:rsidR="00DF3E06" w:rsidRDefault="00DF3E06" w:rsidP="002F61C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k: earn money</w:t>
                            </w:r>
                          </w:p>
                          <w:p w14:paraId="31598C3E" w14:textId="784D7B21" w:rsidR="00DF3E06" w:rsidRDefault="00DF3E06" w:rsidP="002F61C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ks C/D = profitable (small rewards, gain), decks A/B = unprofitable (big rewards, loss)</w:t>
                            </w:r>
                          </w:p>
                          <w:p w14:paraId="4F799AD2" w14:textId="7BF8CBF9" w:rsidR="00DF3E06" w:rsidRDefault="00DF3E06" w:rsidP="002F61C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ward: ‘winning’ sound, penalty: harsh buzz</w:t>
                            </w:r>
                          </w:p>
                          <w:p w14:paraId="12B60061" w14:textId="4C70B5DE" w:rsidR="00DF3E06" w:rsidRDefault="00DF3E06" w:rsidP="002F61C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ypotheses: feedback create SM patterns to guide, pattern installed -&gt; better decisions/strategy -&gt; higher profit in 2</w:t>
                            </w:r>
                            <w:r w:rsidRPr="002F61C6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previous studies: risk tolerance declines w. ag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E664695" w14:textId="0485B199" w:rsidR="00DF3E06" w:rsidRDefault="00DF3E06" w:rsidP="00D4410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1: mean no. draws </w:t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ck </w:t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</w:t>
                            </w:r>
                            <w:r w:rsidR="008556F7" w:rsidRPr="008556F7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AF"/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profitable, </w:t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AD"/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table, sig. interaction, learning)</w:t>
                            </w:r>
                          </w:p>
                          <w:p w14:paraId="62CA9100" w14:textId="50D4CB69" w:rsidR="00DF3E06" w:rsidRDefault="00DF3E06" w:rsidP="00D4410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ired t-tests (sig. dif. between no. draws): sig. both sessions (bigger dif. for 2</w:t>
                            </w:r>
                            <w:r w:rsidRPr="00D44100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E8C6B9E" w14:textId="58F73E6D" w:rsidR="00DF3E06" w:rsidRDefault="00DF3E06" w:rsidP="00DF3E06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ind w:left="1276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overed relationship in 1</w:t>
                            </w:r>
                            <w:r w:rsidRPr="00D44100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trategy applied too late</w:t>
                            </w:r>
                          </w:p>
                          <w:p w14:paraId="2022CFD0" w14:textId="1A18F154" w:rsidR="00DF3E06" w:rsidRDefault="00DF3E06" w:rsidP="00DF3E06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ind w:left="1276" w:hanging="142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 capital: sig. greater in 2</w:t>
                            </w:r>
                            <w:r w:rsidRPr="00D44100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end session 1 ~2000 DKK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B1EDD34" w14:textId="0D91B0BC" w:rsidR="00DF3E06" w:rsidRDefault="00DF3E06" w:rsidP="00DF3E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ital earnings: one-sample t-tests (1</w:t>
                            </w:r>
                            <w:r w:rsidRPr="00DF3E06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t sig. dif. from 2000, 2</w:t>
                            </w:r>
                            <w:r w:rsidRPr="00DF3E06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sig. dif. from 2000)</w:t>
                            </w:r>
                          </w:p>
                          <w:p w14:paraId="2935C7AF" w14:textId="08F33D61" w:rsidR="00DF3E06" w:rsidRDefault="00DF3E06" w:rsidP="00DF3E0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rther confirms learning over game (random draws -&gt; end capital ~2000)</w:t>
                            </w:r>
                          </w:p>
                          <w:p w14:paraId="1978D06A" w14:textId="77777777" w:rsidR="00DF3E06" w:rsidRPr="00DF3E06" w:rsidRDefault="00DF3E06" w:rsidP="00DF3E0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gether results confirm hypothesis: participants able to learn rel., employ goal-directed strategy -&gt; great capital in session 2</w:t>
                            </w:r>
                          </w:p>
                          <w:p w14:paraId="6D311DB2" w14:textId="54C365E1" w:rsidR="00DF3E06" w:rsidRPr="00DF3E06" w:rsidRDefault="00DF3E06" w:rsidP="00DF3E0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DF3E06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vidual example (Figures 2/3): learning curve evident (browse, suffer losses, employs strategy, steady increase in capital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5BED378" w14:textId="7B3C7D21" w:rsidR="00DF3E06" w:rsidRDefault="00DF3E06" w:rsidP="004248B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Age: no sig. correlation w. end capital (2</w:t>
                            </w:r>
                            <w:r w:rsidRPr="00DF3E06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), contradicting hypothesis</w:t>
                            </w:r>
                          </w:p>
                          <w:p w14:paraId="5A995C3D" w14:textId="0A689FE6" w:rsidR="00DF3E06" w:rsidRDefault="00DF3E06" w:rsidP="004248B6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No evidence for greater loss aversion w. age (homogenous sample, skewed, biased std.)</w:t>
                            </w:r>
                          </w:p>
                          <w:p w14:paraId="6ACAE543" w14:textId="77777777" w:rsidR="004248B6" w:rsidRDefault="004248B6" w:rsidP="004248B6">
                            <w:pPr>
                              <w:pStyle w:val="ListParagraph"/>
                              <w:ind w:left="567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FCD19EE" w14:textId="1985B006" w:rsidR="004248B6" w:rsidRDefault="004248B6" w:rsidP="00301A5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Criticisms: ecological val. (fictional capital</w:t>
                            </w:r>
                            <w:r w:rsidR="00301A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, no real-life implications, untrue to real-life -&gt; more risky), SMs </w:t>
                            </w:r>
                            <w:proofErr w:type="spellStart"/>
                            <w:r w:rsidR="00301A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operationalised</w:t>
                            </w:r>
                            <w:proofErr w:type="spellEnd"/>
                            <w:r w:rsidR="00301A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as sounds (no SCR)</w:t>
                            </w:r>
                            <w:r w:rsidR="00301A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  <w:p w14:paraId="08D41A74" w14:textId="44623D65" w:rsidR="00051DFE" w:rsidRDefault="00446774" w:rsidP="00301A5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Other</w:t>
                            </w:r>
                            <w:r w:rsidR="00301A5C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James-Lange, Cannon-Bard, prospect theory, Knowlton et al. (amnesic vs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arkinso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8BE889B" w14:textId="47B8C278" w:rsidR="00301A5C" w:rsidRPr="00DF3E06" w:rsidRDefault="00051DFE" w:rsidP="00051DF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vmPF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(Damasio: index for links, Purves: common currency)</w:t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lesions: impairment IOWA, </w:t>
                            </w:r>
                            <w:proofErr w:type="spellStart"/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Wason</w:t>
                            </w:r>
                            <w:proofErr w:type="spellEnd"/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and Wisconsin card sorting intact (normal IQ), Insula</w:t>
                            </w:r>
                            <w:r w:rsidR="00C2459D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: monitor interoception</w:t>
                            </w:r>
                            <w:r w:rsidR="008556F7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3D530ADA" w14:textId="35D42F0D" w:rsidR="00DF3E06" w:rsidRPr="00DD3C7A" w:rsidRDefault="00DF3E06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D3D23E" w14:textId="6EB3D51C" w:rsidR="00DF3E06" w:rsidRPr="008560AD" w:rsidRDefault="00DF3E06" w:rsidP="00413E1B">
                            <w:pPr>
                              <w:pStyle w:val="ListParagraph"/>
                              <w:ind w:left="218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26" style="position:absolute;left:0;text-align:left;margin-left:26.85pt;margin-top:-2pt;width:485.2pt;height:56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" filled="f" strokecolor="#290100 [328]" strokeweight="2pt">
                <v:textbox>
                  <w:txbxContent>
                    <w:p w14:paraId="2CDD79B5" w14:textId="0EB6A29D" w:rsidR="00DF3E06" w:rsidRDefault="00DF3E06" w:rsidP="0081355F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0AD"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MENT: </w:t>
                      </w:r>
                      <w:r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WA GAMBLING TASK</w:t>
                      </w:r>
                    </w:p>
                    <w:p w14:paraId="6EA1C479" w14:textId="05B6ED5D" w:rsidR="00DF3E06" w:rsidRDefault="00DF3E06" w:rsidP="008135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355F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owa Gambling Task: card-drawing, economic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ze</w:t>
                      </w:r>
                    </w:p>
                    <w:p w14:paraId="55BCB824" w14:textId="1A8AAE21" w:rsidR="00DF3E06" w:rsidRDefault="00DF3E06" w:rsidP="0015464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l-life decision-making: insufficient knowledge, uncertainty, common findings link to SMH (Damasio)</w:t>
                      </w:r>
                    </w:p>
                    <w:p w14:paraId="54226CFF" w14:textId="4D710B8E" w:rsidR="00DF3E06" w:rsidRDefault="00DF3E06" w:rsidP="0015464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H: brain 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mPFC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links bodily changes and knowledge ass. w. event (e.g. loss/gain)</w:t>
                      </w:r>
                    </w:p>
                    <w:p w14:paraId="04D523E0" w14:textId="3E581879" w:rsidR="00DF3E06" w:rsidRDefault="00DF3E06" w:rsidP="0015464B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ind w:left="1276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-encounter: linkage activates somatic markers (autonomic, endocrine, musculoskeletal) -&gt; emotional biasing signals –&gt; intuition/marking (“good”/ “bad”)</w:t>
                      </w:r>
                    </w:p>
                    <w:p w14:paraId="54AFC0D5" w14:textId="11CD3FB2" w:rsidR="00DF3E06" w:rsidRDefault="00DF3E06" w:rsidP="0015464B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ind w:left="1276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activation: facilitates reasoning (e.g. bad = bad), SMs serve as heuristics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CE84FCE" w14:textId="14FFB899" w:rsidR="00DF3E06" w:rsidRDefault="00DF3E06" w:rsidP="002F61C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ment: computer, 4 decks (A, B, C, D), start capital 2000 DKK, </w:t>
                      </w:r>
                      <w:r w:rsidRPr="0015464B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war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Pr="0015464B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ality</w:t>
                      </w:r>
                      <w:proofErr w:type="spellEnd"/>
                    </w:p>
                    <w:p w14:paraId="3822C249" w14:textId="77777777" w:rsidR="00DF3E06" w:rsidRDefault="00DF3E06" w:rsidP="002F61C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k: earn money</w:t>
                      </w:r>
                    </w:p>
                    <w:p w14:paraId="31598C3E" w14:textId="784D7B21" w:rsidR="00DF3E06" w:rsidRDefault="00DF3E06" w:rsidP="002F61C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ks C/D = profitable (small rewards, gain), decks A/B = unprofitable (big rewards, loss)</w:t>
                      </w:r>
                    </w:p>
                    <w:p w14:paraId="4F799AD2" w14:textId="7BF8CBF9" w:rsidR="00DF3E06" w:rsidRDefault="00DF3E06" w:rsidP="002F61C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ward: ‘winning’ sound, penalty: harsh buzz</w:t>
                      </w:r>
                    </w:p>
                    <w:p w14:paraId="12B60061" w14:textId="4C70B5DE" w:rsidR="00DF3E06" w:rsidRDefault="00DF3E06" w:rsidP="002F61C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ypotheses: feedback create SM patterns to guide, pattern installed -&gt; better decisions/strategy -&gt; higher profit in 2</w:t>
                      </w:r>
                      <w:r w:rsidRPr="002F61C6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revious studies: risk tolerance declines w. age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7E664695" w14:textId="0485B199" w:rsidR="00DF3E06" w:rsidRDefault="00DF3E06" w:rsidP="00D4410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1: mean no. draws </w:t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ck </w:t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</w:t>
                      </w:r>
                      <w:r w:rsidR="008556F7" w:rsidRPr="008556F7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AF"/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profitable, </w:t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AD"/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table, sig. interaction, learning)</w:t>
                      </w:r>
                    </w:p>
                    <w:p w14:paraId="62CA9100" w14:textId="50D4CB69" w:rsidR="00DF3E06" w:rsidRDefault="00DF3E06" w:rsidP="00D4410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ired t-tests (sig. dif. between no. draws): sig. both sessions (bigger dif. for 2</w:t>
                      </w:r>
                      <w:r w:rsidRPr="00D44100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E8C6B9E" w14:textId="58F73E6D" w:rsidR="00DF3E06" w:rsidRDefault="00DF3E06" w:rsidP="00DF3E06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ind w:left="1276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overed relationship in 1</w:t>
                      </w:r>
                      <w:r w:rsidRPr="00D44100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trategy applied too late</w:t>
                      </w:r>
                    </w:p>
                    <w:p w14:paraId="2022CFD0" w14:textId="1A18F154" w:rsidR="00DF3E06" w:rsidRDefault="00DF3E06" w:rsidP="00DF3E06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ind w:left="1276" w:hanging="142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 capital: sig. greater in 2</w:t>
                      </w:r>
                      <w:r w:rsidRPr="00D44100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end session 1 ~2000 DKK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B1EDD34" w14:textId="0D91B0BC" w:rsidR="00DF3E06" w:rsidRDefault="00DF3E06" w:rsidP="00DF3E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ital earnings: one-sample t-tests (1</w:t>
                      </w:r>
                      <w:r w:rsidRPr="00DF3E06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t sig. dif. from 2000, 2</w:t>
                      </w:r>
                      <w:r w:rsidRPr="00DF3E06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sig. dif. from 2000)</w:t>
                      </w:r>
                    </w:p>
                    <w:p w14:paraId="2935C7AF" w14:textId="08F33D61" w:rsidR="00DF3E06" w:rsidRDefault="00DF3E06" w:rsidP="00DF3E0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rther confirms learning over game (random draws -&gt; end capital ~2000)</w:t>
                      </w:r>
                    </w:p>
                    <w:p w14:paraId="1978D06A" w14:textId="77777777" w:rsidR="00DF3E06" w:rsidRPr="00DF3E06" w:rsidRDefault="00DF3E06" w:rsidP="00DF3E0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gether results confirm hypothesis: participants able to learn rel., employ goal-directed strategy -&gt; great capital in session 2</w:t>
                      </w:r>
                    </w:p>
                    <w:p w14:paraId="6D311DB2" w14:textId="54C365E1" w:rsidR="00DF3E06" w:rsidRPr="00DF3E06" w:rsidRDefault="00DF3E06" w:rsidP="00DF3E0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DF3E06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vidual example (Figures 2/3): learning curve evident (browse, suffer losses, employs strategy, steady increase in capital)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5BED378" w14:textId="7B3C7D21" w:rsidR="00DF3E06" w:rsidRDefault="00DF3E06" w:rsidP="004248B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Age: no sig. correlation w. end capital (2</w:t>
                      </w:r>
                      <w:r w:rsidRPr="00DF3E06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), contradicting hypothesis</w:t>
                      </w:r>
                    </w:p>
                    <w:p w14:paraId="5A995C3D" w14:textId="0A689FE6" w:rsidR="00DF3E06" w:rsidRDefault="00DF3E06" w:rsidP="004248B6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No evidence for greater loss aversion w. age (homogenous sample, skewed, biased std.)</w:t>
                      </w:r>
                    </w:p>
                    <w:p w14:paraId="6ACAE543" w14:textId="77777777" w:rsidR="004248B6" w:rsidRDefault="004248B6" w:rsidP="004248B6">
                      <w:pPr>
                        <w:pStyle w:val="ListParagraph"/>
                        <w:ind w:left="567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</w:p>
                    <w:p w14:paraId="4FCD19EE" w14:textId="1985B006" w:rsidR="004248B6" w:rsidRDefault="004248B6" w:rsidP="00301A5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Criticisms: ecological val. (fictional capital</w:t>
                      </w:r>
                      <w:r w:rsidR="00301A5C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, no real-life implications, untrue to real-life -&gt; more risky), SMs </w:t>
                      </w:r>
                      <w:proofErr w:type="spellStart"/>
                      <w:r w:rsidR="00301A5C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operationalised</w:t>
                      </w:r>
                      <w:proofErr w:type="spellEnd"/>
                      <w:r w:rsidR="00301A5C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as sounds (no SCR)</w:t>
                      </w:r>
                      <w:r w:rsidR="00301A5C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br/>
                      </w:r>
                    </w:p>
                    <w:p w14:paraId="08D41A74" w14:textId="44623D65" w:rsidR="00051DFE" w:rsidRDefault="00446774" w:rsidP="00301A5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Other</w:t>
                      </w:r>
                      <w:r w:rsidR="00301A5C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James-Lange, Cannon-Bard, prospect theory, Knowlton et al. (amnesic vs.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Parkinsons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38BE889B" w14:textId="47B8C278" w:rsidR="00301A5C" w:rsidRPr="00DF3E06" w:rsidRDefault="00051DFE" w:rsidP="00051DF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proofErr w:type="spellStart"/>
                      <w:r w:rsidRPr="008556F7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vmPFC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(Damasio: index for links, Purves: common currency)</w:t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lesions: impairment IOWA, </w:t>
                      </w:r>
                      <w:proofErr w:type="spellStart"/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Wason</w:t>
                      </w:r>
                      <w:proofErr w:type="spellEnd"/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and Wisconsin card sorting intact (normal IQ), Insu</w:t>
                      </w:r>
                      <w:bookmarkStart w:id="1" w:name="_GoBack"/>
                      <w:bookmarkEnd w:id="1"/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la</w:t>
                      </w:r>
                      <w:r w:rsidR="00C2459D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: monitor interoception</w:t>
                      </w:r>
                      <w:r w:rsidR="008556F7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3D530ADA" w14:textId="35D42F0D" w:rsidR="00DF3E06" w:rsidRPr="00DD3C7A" w:rsidRDefault="00DF3E06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D3D23E" w14:textId="6EB3D51C" w:rsidR="00DF3E06" w:rsidRPr="008560AD" w:rsidRDefault="00DF3E06" w:rsidP="00413E1B">
                      <w:pPr>
                        <w:pStyle w:val="ListParagraph"/>
                        <w:ind w:left="218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 w:rsidRPr="009B2B18">
        <w:rPr>
          <w:rFonts w:ascii="Times New Roman" w:hAnsi="Times New Roman"/>
          <w:lang w:val="en-US"/>
        </w:rPr>
        <w:t xml:space="preserve"> </w:t>
      </w:r>
    </w:p>
    <w:p w14:paraId="53E153EA" w14:textId="77777777" w:rsidR="009B2B18" w:rsidRPr="009B2B18" w:rsidRDefault="009B2B18" w:rsidP="00206DBC">
      <w:pPr>
        <w:spacing w:line="240" w:lineRule="auto"/>
        <w:rPr>
          <w:rFonts w:ascii="Times New Roman" w:hAnsi="Times New Roman"/>
          <w:lang w:val="en-GB"/>
        </w:rPr>
      </w:pPr>
      <w:bookmarkStart w:id="0" w:name="_GoBack"/>
      <w:bookmarkEnd w:id="0"/>
    </w:p>
    <w:sectPr w:rsidR="009B2B18" w:rsidRPr="009B2B18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EC31" w14:textId="77777777" w:rsidR="00265A90" w:rsidRDefault="00265A90" w:rsidP="004E2AD8">
      <w:r>
        <w:separator/>
      </w:r>
    </w:p>
  </w:endnote>
  <w:endnote w:type="continuationSeparator" w:id="0">
    <w:p w14:paraId="6B2733A5" w14:textId="77777777" w:rsidR="00265A90" w:rsidRDefault="00265A90" w:rsidP="004E2AD8">
      <w:r>
        <w:continuationSeparator/>
      </w:r>
    </w:p>
  </w:endnote>
  <w:endnote w:type="continuationNotice" w:id="1">
    <w:p w14:paraId="2C19B082" w14:textId="77777777" w:rsidR="00265A90" w:rsidRDefault="00265A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54A8" w14:textId="77777777" w:rsidR="00DF3E06" w:rsidRPr="0017746E" w:rsidRDefault="00DF3E06" w:rsidP="0017746E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6D9B" w14:textId="77777777" w:rsidR="00265A90" w:rsidRDefault="00265A90" w:rsidP="004E2AD8">
      <w:r>
        <w:separator/>
      </w:r>
    </w:p>
  </w:footnote>
  <w:footnote w:type="continuationSeparator" w:id="0">
    <w:p w14:paraId="611BCE73" w14:textId="77777777" w:rsidR="00265A90" w:rsidRDefault="00265A90" w:rsidP="004E2AD8">
      <w:r>
        <w:continuationSeparator/>
      </w:r>
    </w:p>
  </w:footnote>
  <w:footnote w:type="continuationNotice" w:id="1">
    <w:p w14:paraId="6964C128" w14:textId="77777777" w:rsidR="00265A90" w:rsidRDefault="00265A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F3E06" w:rsidRDefault="00DF3E06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DF3E06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DF3E06" w:rsidRPr="0097346B" w:rsidRDefault="00DF3E06" w:rsidP="002A6802">
          <w:pPr>
            <w:pStyle w:val="Template-Hoved2"/>
            <w:rPr>
              <w:sz w:val="24"/>
            </w:rPr>
          </w:pPr>
          <w:bookmarkStart w:id="1" w:name="SD_OFF_Line1"/>
          <w:r w:rsidRPr="0097346B">
            <w:rPr>
              <w:sz w:val="24"/>
            </w:rPr>
            <w:t>Noter til Eksamen i Kognitionspsykologi 201</w:t>
          </w:r>
          <w:bookmarkEnd w:id="1"/>
          <w:r>
            <w:rPr>
              <w:sz w:val="24"/>
            </w:rPr>
            <w:t>9</w:t>
          </w:r>
        </w:p>
        <w:p w14:paraId="08B187D2" w14:textId="77777777" w:rsidR="00DF3E06" w:rsidRDefault="00DF3E06" w:rsidP="003000A7">
          <w:pPr>
            <w:pStyle w:val="Template-Hoved1a"/>
            <w:rPr>
              <w:sz w:val="21"/>
            </w:rPr>
          </w:pPr>
        </w:p>
        <w:p w14:paraId="1A0AECEE" w14:textId="13ADAC23" w:rsidR="00DF3E06" w:rsidRPr="00E93EA2" w:rsidRDefault="00DF3E06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DF3E06" w:rsidRPr="00F81801" w:rsidRDefault="00DF3E06" w:rsidP="00F8180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329B"/>
    <w:multiLevelType w:val="hybridMultilevel"/>
    <w:tmpl w:val="2DBA9A92"/>
    <w:lvl w:ilvl="0" w:tplc="C65EAE46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7D570D6"/>
    <w:multiLevelType w:val="multilevel"/>
    <w:tmpl w:val="23B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F1D6E"/>
    <w:multiLevelType w:val="hybridMultilevel"/>
    <w:tmpl w:val="465211E0"/>
    <w:lvl w:ilvl="0" w:tplc="BF4446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6076252"/>
    <w:multiLevelType w:val="multilevel"/>
    <w:tmpl w:val="80A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F2C61"/>
    <w:multiLevelType w:val="hybridMultilevel"/>
    <w:tmpl w:val="9500AE5E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2C530A7"/>
    <w:multiLevelType w:val="multilevel"/>
    <w:tmpl w:val="595A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7C26FE"/>
    <w:multiLevelType w:val="hybridMultilevel"/>
    <w:tmpl w:val="1236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4C1D"/>
    <w:multiLevelType w:val="hybridMultilevel"/>
    <w:tmpl w:val="6ADA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925"/>
    <w:multiLevelType w:val="hybridMultilevel"/>
    <w:tmpl w:val="A0D69EC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79B0B65"/>
    <w:multiLevelType w:val="multilevel"/>
    <w:tmpl w:val="A5E48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0B345C"/>
    <w:multiLevelType w:val="hybridMultilevel"/>
    <w:tmpl w:val="CAD8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4454B"/>
    <w:multiLevelType w:val="hybridMultilevel"/>
    <w:tmpl w:val="0F76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1528AE"/>
    <w:multiLevelType w:val="hybridMultilevel"/>
    <w:tmpl w:val="C48A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17AF"/>
    <w:multiLevelType w:val="multilevel"/>
    <w:tmpl w:val="B380A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CC97887"/>
    <w:multiLevelType w:val="multilevel"/>
    <w:tmpl w:val="70C2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26"/>
  </w:num>
  <w:num w:numId="21">
    <w:abstractNumId w:val="22"/>
  </w:num>
  <w:num w:numId="22">
    <w:abstractNumId w:val="23"/>
  </w:num>
  <w:num w:numId="23">
    <w:abstractNumId w:val="20"/>
  </w:num>
  <w:num w:numId="24">
    <w:abstractNumId w:val="25"/>
  </w:num>
  <w:num w:numId="25">
    <w:abstractNumId w:val="27"/>
  </w:num>
  <w:num w:numId="26">
    <w:abstractNumId w:val="17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07FAD"/>
    <w:rsid w:val="0001234F"/>
    <w:rsid w:val="000150BC"/>
    <w:rsid w:val="00043358"/>
    <w:rsid w:val="00051DFE"/>
    <w:rsid w:val="000D7E02"/>
    <w:rsid w:val="001518F3"/>
    <w:rsid w:val="0015464B"/>
    <w:rsid w:val="0017746E"/>
    <w:rsid w:val="001A1FCD"/>
    <w:rsid w:val="001B6B80"/>
    <w:rsid w:val="002051EA"/>
    <w:rsid w:val="00206DBC"/>
    <w:rsid w:val="00210998"/>
    <w:rsid w:val="002177BB"/>
    <w:rsid w:val="00221AE6"/>
    <w:rsid w:val="00222BEF"/>
    <w:rsid w:val="00224473"/>
    <w:rsid w:val="0025356C"/>
    <w:rsid w:val="00262805"/>
    <w:rsid w:val="00265A90"/>
    <w:rsid w:val="002832C6"/>
    <w:rsid w:val="00286D28"/>
    <w:rsid w:val="002A6801"/>
    <w:rsid w:val="002A6802"/>
    <w:rsid w:val="002C1F0E"/>
    <w:rsid w:val="002C3822"/>
    <w:rsid w:val="002D6940"/>
    <w:rsid w:val="002F61C6"/>
    <w:rsid w:val="003000A7"/>
    <w:rsid w:val="003001F0"/>
    <w:rsid w:val="00301A5C"/>
    <w:rsid w:val="00310E0A"/>
    <w:rsid w:val="00325035"/>
    <w:rsid w:val="00326EB1"/>
    <w:rsid w:val="00340DE2"/>
    <w:rsid w:val="0037544D"/>
    <w:rsid w:val="003B0AE9"/>
    <w:rsid w:val="003B7886"/>
    <w:rsid w:val="003C718A"/>
    <w:rsid w:val="003E162E"/>
    <w:rsid w:val="003E4693"/>
    <w:rsid w:val="003F5486"/>
    <w:rsid w:val="00411A10"/>
    <w:rsid w:val="00413E1B"/>
    <w:rsid w:val="004248B6"/>
    <w:rsid w:val="004269A1"/>
    <w:rsid w:val="0043759E"/>
    <w:rsid w:val="0044187F"/>
    <w:rsid w:val="00446774"/>
    <w:rsid w:val="00450B09"/>
    <w:rsid w:val="004545E9"/>
    <w:rsid w:val="00464764"/>
    <w:rsid w:val="0046769B"/>
    <w:rsid w:val="004703DC"/>
    <w:rsid w:val="004B595D"/>
    <w:rsid w:val="004C5587"/>
    <w:rsid w:val="004E02B3"/>
    <w:rsid w:val="004E2AD8"/>
    <w:rsid w:val="004F72D9"/>
    <w:rsid w:val="005003BE"/>
    <w:rsid w:val="005025CD"/>
    <w:rsid w:val="0051263F"/>
    <w:rsid w:val="00515E24"/>
    <w:rsid w:val="005225AB"/>
    <w:rsid w:val="00523F1F"/>
    <w:rsid w:val="00526FB7"/>
    <w:rsid w:val="005616BC"/>
    <w:rsid w:val="00582F5C"/>
    <w:rsid w:val="00584FA0"/>
    <w:rsid w:val="00591B7C"/>
    <w:rsid w:val="00592908"/>
    <w:rsid w:val="005A6976"/>
    <w:rsid w:val="005B6273"/>
    <w:rsid w:val="005C5EFB"/>
    <w:rsid w:val="00600B87"/>
    <w:rsid w:val="006021E1"/>
    <w:rsid w:val="00611BF5"/>
    <w:rsid w:val="0061767A"/>
    <w:rsid w:val="00636FF2"/>
    <w:rsid w:val="00641ABE"/>
    <w:rsid w:val="00651B67"/>
    <w:rsid w:val="00665C1F"/>
    <w:rsid w:val="006A1F9D"/>
    <w:rsid w:val="006A654C"/>
    <w:rsid w:val="006B469E"/>
    <w:rsid w:val="006C316F"/>
    <w:rsid w:val="006F6CEA"/>
    <w:rsid w:val="00744EBF"/>
    <w:rsid w:val="00764213"/>
    <w:rsid w:val="007A1B15"/>
    <w:rsid w:val="007B5EE0"/>
    <w:rsid w:val="007C2116"/>
    <w:rsid w:val="007E176A"/>
    <w:rsid w:val="007F6546"/>
    <w:rsid w:val="008054EC"/>
    <w:rsid w:val="00805659"/>
    <w:rsid w:val="008131EB"/>
    <w:rsid w:val="0081355F"/>
    <w:rsid w:val="0083609B"/>
    <w:rsid w:val="00836F18"/>
    <w:rsid w:val="00843A40"/>
    <w:rsid w:val="008556F7"/>
    <w:rsid w:val="008560AD"/>
    <w:rsid w:val="0087067C"/>
    <w:rsid w:val="00875699"/>
    <w:rsid w:val="00886AF5"/>
    <w:rsid w:val="008B3716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B2B18"/>
    <w:rsid w:val="009C1812"/>
    <w:rsid w:val="009E5074"/>
    <w:rsid w:val="00A2722A"/>
    <w:rsid w:val="00A36A60"/>
    <w:rsid w:val="00A36B56"/>
    <w:rsid w:val="00A46000"/>
    <w:rsid w:val="00A514C4"/>
    <w:rsid w:val="00A74833"/>
    <w:rsid w:val="00A933A2"/>
    <w:rsid w:val="00AA0119"/>
    <w:rsid w:val="00AA20DA"/>
    <w:rsid w:val="00AA2B2B"/>
    <w:rsid w:val="00AE2046"/>
    <w:rsid w:val="00AE4DB3"/>
    <w:rsid w:val="00B1085C"/>
    <w:rsid w:val="00B17D8F"/>
    <w:rsid w:val="00B248E7"/>
    <w:rsid w:val="00B26196"/>
    <w:rsid w:val="00B35387"/>
    <w:rsid w:val="00B5257B"/>
    <w:rsid w:val="00B557DF"/>
    <w:rsid w:val="00B750E0"/>
    <w:rsid w:val="00B823F8"/>
    <w:rsid w:val="00BC41C3"/>
    <w:rsid w:val="00BD0F9F"/>
    <w:rsid w:val="00BE3093"/>
    <w:rsid w:val="00BF711F"/>
    <w:rsid w:val="00BF7654"/>
    <w:rsid w:val="00C07BB6"/>
    <w:rsid w:val="00C07CA5"/>
    <w:rsid w:val="00C1113E"/>
    <w:rsid w:val="00C22EE7"/>
    <w:rsid w:val="00C2459D"/>
    <w:rsid w:val="00C35DC5"/>
    <w:rsid w:val="00C82346"/>
    <w:rsid w:val="00C91C6A"/>
    <w:rsid w:val="00C95BE1"/>
    <w:rsid w:val="00CD6CCC"/>
    <w:rsid w:val="00CD7C3B"/>
    <w:rsid w:val="00CE33EF"/>
    <w:rsid w:val="00D1592F"/>
    <w:rsid w:val="00D33FE5"/>
    <w:rsid w:val="00D355B5"/>
    <w:rsid w:val="00D35FD9"/>
    <w:rsid w:val="00D439CA"/>
    <w:rsid w:val="00D43CE0"/>
    <w:rsid w:val="00D44100"/>
    <w:rsid w:val="00D476DD"/>
    <w:rsid w:val="00D538CF"/>
    <w:rsid w:val="00D94D31"/>
    <w:rsid w:val="00DD3C7A"/>
    <w:rsid w:val="00DF0596"/>
    <w:rsid w:val="00DF3E06"/>
    <w:rsid w:val="00E02769"/>
    <w:rsid w:val="00E13CAB"/>
    <w:rsid w:val="00E202FB"/>
    <w:rsid w:val="00E474F4"/>
    <w:rsid w:val="00E92D5E"/>
    <w:rsid w:val="00E93EA2"/>
    <w:rsid w:val="00E966D0"/>
    <w:rsid w:val="00EB1A19"/>
    <w:rsid w:val="00EC45F9"/>
    <w:rsid w:val="00ED4EA1"/>
    <w:rsid w:val="00EF049F"/>
    <w:rsid w:val="00F17833"/>
    <w:rsid w:val="00F26CF9"/>
    <w:rsid w:val="00F323DA"/>
    <w:rsid w:val="00F36B08"/>
    <w:rsid w:val="00F74AE2"/>
    <w:rsid w:val="00F81801"/>
    <w:rsid w:val="00F945AB"/>
    <w:rsid w:val="00FA3E6F"/>
    <w:rsid w:val="00FE74D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643D87"/>
  <w15:docId w15:val="{4C684CE9-EC03-B944-9D9F-02A4818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Heading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u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2177BB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semiHidden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FFBEB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FF826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2177BB"/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  <w:style w:type="paragraph" w:customStyle="1" w:styleId="paragraph">
    <w:name w:val="paragraph"/>
    <w:basedOn w:val="Normal"/>
    <w:rsid w:val="003B0AE9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3B0AE9"/>
  </w:style>
  <w:style w:type="character" w:customStyle="1" w:styleId="eop">
    <w:name w:val="eop"/>
    <w:basedOn w:val="DefaultParagraphFont"/>
    <w:rsid w:val="003B0AE9"/>
  </w:style>
  <w:style w:type="character" w:customStyle="1" w:styleId="contextualspellingandgrammarerror">
    <w:name w:val="contextualspellingandgrammarerror"/>
    <w:basedOn w:val="DefaultParagraphFont"/>
    <w:rsid w:val="00600B87"/>
  </w:style>
  <w:style w:type="character" w:customStyle="1" w:styleId="spellingerror">
    <w:name w:val="spellingerror"/>
    <w:basedOn w:val="DefaultParagraphFont"/>
    <w:rsid w:val="009B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755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634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1D629-1C0C-4861-BAE7-08BD9030AA4F}"/>
</file>

<file path=customXml/itemProps4.xml><?xml version="1.0" encoding="utf-8"?>
<ds:datastoreItem xmlns:ds="http://schemas.openxmlformats.org/officeDocument/2006/customXml" ds:itemID="{7FA1CBE2-210C-5940-8685-107E0E3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odret rumskilt A</vt:lpstr>
    </vt:vector>
  </TitlesOfParts>
  <Company>KU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creator>Sebastian Beck</dc:creator>
  <cp:lastModifiedBy>Cecilie Strandsbjerg</cp:lastModifiedBy>
  <cp:revision>2</cp:revision>
  <cp:lastPrinted>2018-11-21T14:45:00Z</cp:lastPrinted>
  <dcterms:created xsi:type="dcterms:W3CDTF">2020-01-10T10:04:00Z</dcterms:created>
  <dcterms:modified xsi:type="dcterms:W3CDTF">2020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